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82" w:rsidRDefault="002D1BC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6681501" wp14:editId="11FAC94B">
            <wp:simplePos x="0" y="0"/>
            <wp:positionH relativeFrom="column">
              <wp:posOffset>-1120328</wp:posOffset>
            </wp:positionH>
            <wp:positionV relativeFrom="paragraph">
              <wp:posOffset>-730138</wp:posOffset>
            </wp:positionV>
            <wp:extent cx="7606602" cy="106914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01" cy="1069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82">
        <w:rPr>
          <w:rFonts w:ascii="Times New Roman" w:hAnsi="Times New Roman"/>
          <w:b/>
          <w:sz w:val="24"/>
          <w:szCs w:val="24"/>
        </w:rPr>
        <w:t>Образовательный маршрут</w:t>
      </w:r>
    </w:p>
    <w:p w:rsidR="00601182" w:rsidRDefault="0060118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:rsidR="00601182" w:rsidRDefault="0060118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 гостях у сказки»</w:t>
      </w:r>
    </w:p>
    <w:p w:rsidR="00601182" w:rsidRDefault="00601182" w:rsidP="0060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ы:</w:t>
      </w:r>
      <w:r>
        <w:rPr>
          <w:rFonts w:ascii="Times New Roman" w:hAnsi="Times New Roman"/>
          <w:sz w:val="24"/>
          <w:szCs w:val="24"/>
        </w:rPr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601182" w:rsidRDefault="00601182" w:rsidP="0060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/>
          <w:sz w:val="24"/>
          <w:szCs w:val="24"/>
        </w:rPr>
        <w:t xml:space="preserve"> «Познавательное развитие»</w:t>
      </w:r>
    </w:p>
    <w:p w:rsidR="00601182" w:rsidRDefault="0060118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родители!</w:t>
      </w:r>
    </w:p>
    <w:p w:rsidR="004B4BC5" w:rsidRP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первые увлекательные истории в жизни каждого ребенка. Книжки со сказками открывают ему удивительный мир, в котором добро побеждает зло, где волшебники и феи приходят на помощь в трудный час и все приключения добрых героев</w:t>
      </w:r>
      <w:r w:rsidR="00206324">
        <w:rPr>
          <w:rFonts w:ascii="Times New Roman" w:hAnsi="Times New Roman"/>
          <w:sz w:val="24"/>
          <w:szCs w:val="24"/>
        </w:rPr>
        <w:t xml:space="preserve"> заканчиваются всегда хорошо.</w:t>
      </w:r>
    </w:p>
    <w:p w:rsidR="004B4BC5" w:rsidRPr="004B4BC5" w:rsidRDefault="004B4BC5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C5">
        <w:rPr>
          <w:rFonts w:ascii="Times New Roman" w:hAnsi="Times New Roman"/>
          <w:b/>
          <w:sz w:val="24"/>
          <w:szCs w:val="24"/>
        </w:rPr>
        <w:t>ДЕНЬ ПЕРВЫЙ ПОНЕДЕЛЬНИК «СКАЗКИ П.П. БАЖОВА»</w:t>
      </w:r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4BC5">
        <w:rPr>
          <w:rFonts w:ascii="Times New Roman" w:hAnsi="Times New Roman"/>
          <w:sz w:val="24"/>
          <w:szCs w:val="24"/>
        </w:rPr>
        <w:t>Знаменитый сказ П. Бажова о Каменном цветке – о малахитовых дел мастере Даниле и нелюдимой Хозяйке горы медной, не то волшебнице, не то колдунье, в подземельях которой будто бы есть живой каменный цветок.</w:t>
      </w:r>
      <w:proofErr w:type="gramEnd"/>
      <w:r w:rsidRPr="004B4BC5">
        <w:rPr>
          <w:rFonts w:ascii="Times New Roman" w:hAnsi="Times New Roman"/>
          <w:sz w:val="24"/>
          <w:szCs w:val="24"/>
        </w:rPr>
        <w:t xml:space="preserve"> Данила устремляется на поиски Хозяйки и цветка. Как сложится судьба бесстрашного мастера? Детям обязательно понравится эта волнующая история.</w:t>
      </w:r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шайте:</w:t>
      </w:r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сказка</w:t>
      </w:r>
      <w:proofErr w:type="spellEnd"/>
      <w:r>
        <w:rPr>
          <w:rFonts w:ascii="Times New Roman" w:hAnsi="Times New Roman"/>
          <w:sz w:val="24"/>
          <w:szCs w:val="24"/>
        </w:rPr>
        <w:t xml:space="preserve"> П.П. Бажова «Каменный цветок»</w:t>
      </w:r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club-mam.com/audio-skazki/audioskazka-kamennyy-tsvetok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фильм «Каменный цветок»</w:t>
      </w:r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mults.info/mults/?id=671</w:t>
        </w:r>
      </w:hyperlink>
    </w:p>
    <w:p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4B4BC5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и материалами работали уральские мастера?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лет было Данилке, когда он попал к </w:t>
      </w:r>
      <w:proofErr w:type="spellStart"/>
      <w:r>
        <w:rPr>
          <w:rFonts w:ascii="Times New Roman" w:hAnsi="Times New Roman"/>
          <w:sz w:val="24"/>
          <w:szCs w:val="24"/>
        </w:rPr>
        <w:t>Прокопьичу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ого первый раз Данило услышал о каменном цветке?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ая забота была у </w:t>
      </w:r>
      <w:proofErr w:type="spellStart"/>
      <w:r>
        <w:rPr>
          <w:rFonts w:ascii="Times New Roman" w:hAnsi="Times New Roman"/>
          <w:sz w:val="24"/>
          <w:szCs w:val="24"/>
        </w:rPr>
        <w:t>Прокопьича</w:t>
      </w:r>
      <w:proofErr w:type="spellEnd"/>
      <w:r>
        <w:rPr>
          <w:rFonts w:ascii="Times New Roman" w:hAnsi="Times New Roman"/>
          <w:sz w:val="24"/>
          <w:szCs w:val="24"/>
        </w:rPr>
        <w:t>, когда Данилко попал к нему в ученики?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ую работу поручал </w:t>
      </w:r>
      <w:proofErr w:type="spellStart"/>
      <w:r>
        <w:rPr>
          <w:rFonts w:ascii="Times New Roman" w:hAnsi="Times New Roman"/>
          <w:sz w:val="24"/>
          <w:szCs w:val="24"/>
        </w:rPr>
        <w:t>Прокопь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лке</w:t>
      </w:r>
      <w:proofErr w:type="spellEnd"/>
      <w:r>
        <w:rPr>
          <w:rFonts w:ascii="Times New Roman" w:hAnsi="Times New Roman"/>
          <w:sz w:val="24"/>
          <w:szCs w:val="24"/>
        </w:rPr>
        <w:t xml:space="preserve"> поначалу?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кому цветку вытачивал </w:t>
      </w:r>
      <w:proofErr w:type="spellStart"/>
      <w:r>
        <w:rPr>
          <w:rFonts w:ascii="Times New Roman" w:hAnsi="Times New Roman"/>
          <w:sz w:val="24"/>
          <w:szCs w:val="24"/>
        </w:rPr>
        <w:t>Данилушко</w:t>
      </w:r>
      <w:proofErr w:type="spellEnd"/>
      <w:r>
        <w:rPr>
          <w:rFonts w:ascii="Times New Roman" w:hAnsi="Times New Roman"/>
          <w:sz w:val="24"/>
          <w:szCs w:val="24"/>
        </w:rPr>
        <w:t xml:space="preserve"> свою чашу?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направила Данилу за камнем Хозяйка медной горы?</w:t>
      </w:r>
    </w:p>
    <w:p w:rsidR="004B4BC5" w:rsidRPr="00206324" w:rsidRDefault="004B4BC5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324">
        <w:rPr>
          <w:rFonts w:ascii="Times New Roman" w:hAnsi="Times New Roman"/>
          <w:b/>
          <w:sz w:val="24"/>
          <w:szCs w:val="24"/>
        </w:rPr>
        <w:t xml:space="preserve">ДЕНЬ ВТОРОЙ ВТОРНИК </w:t>
      </w:r>
      <w:r w:rsidR="00206324" w:rsidRPr="00206324">
        <w:rPr>
          <w:rFonts w:ascii="Times New Roman" w:hAnsi="Times New Roman"/>
          <w:b/>
          <w:sz w:val="24"/>
          <w:szCs w:val="24"/>
        </w:rPr>
        <w:t>«СКАЗКИ ШАРЛЯ ПЕРРО»</w:t>
      </w:r>
    </w:p>
    <w:p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324">
        <w:rPr>
          <w:rFonts w:ascii="Times New Roman" w:hAnsi="Times New Roman"/>
          <w:sz w:val="24"/>
          <w:szCs w:val="24"/>
        </w:rPr>
        <w:t>Кот в сапогах – один из наиболее ярких сюжетов французского виртуоза сказочных дел Шарля Перро и, возможно, самый увлекательный. Написанная более трех веков назад сказка и сегодня остается популярной среди юных любопытных читателей. Юным и отважным искателям приключений понравится слушать историю находчивого и преданного кота. Сказка Кот в сапогах понравится детям любых возрастных категорий – ведь она несложная и неимоверно увлекательная. А здоровый юмор истории непременно поднимет крохе настроение.</w:t>
      </w:r>
    </w:p>
    <w:p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: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Ш. Перро «Кот в сапогах» 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dlya-detey.com/skazki/sharlya-perro/54-kot-v-sapogah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Кот в сапогах» </w:t>
      </w:r>
      <w:hyperlink r:id="rId10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s://www.youtube.com/watch?v=hLrsQJCKog4</w:t>
        </w:r>
      </w:hyperlink>
    </w:p>
    <w:p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лучил в наследство младший брат?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просил Кот у своего хозяина?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Кот в сапогах отнес кролика, пойманного в заповедном лесу?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имя придумал Кот в сапогах своему хозяину?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оту удалось познакомить короля и принцессу со своим хозяином?</w:t>
      </w:r>
    </w:p>
    <w:p w:rsidR="00CB69E1" w:rsidRDefault="002D1BC2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840902" wp14:editId="3A5A6067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6360" cy="10771833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48" cy="1076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E1">
        <w:rPr>
          <w:rFonts w:ascii="Times New Roman" w:hAnsi="Times New Roman"/>
          <w:sz w:val="24"/>
          <w:szCs w:val="24"/>
        </w:rPr>
        <w:t>Как Кот попросил отвечать крестьян, работавших на полях, на вопросы короля о том, чьи это поля и луга?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от перехитрил великана-людоеда?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от сделал с людоедом, превратившимся в мышь?</w:t>
      </w:r>
    </w:p>
    <w:p w:rsidR="00C847B8" w:rsidRPr="00990E3E" w:rsidRDefault="00C847B8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E3E">
        <w:rPr>
          <w:rFonts w:ascii="Times New Roman" w:hAnsi="Times New Roman"/>
          <w:b/>
          <w:sz w:val="24"/>
          <w:szCs w:val="24"/>
        </w:rPr>
        <w:t>ДЕНЬ ТРЕТИЙ СРЕДА «СКАЗКИ Г.Х. АНДЕРСЕНА»</w:t>
      </w:r>
    </w:p>
    <w:p w:rsidR="00851437" w:rsidRDefault="00481A20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 всем известны с детства сказки Ганса </w:t>
      </w:r>
      <w:proofErr w:type="spellStart"/>
      <w:r>
        <w:rPr>
          <w:rFonts w:ascii="Times New Roman" w:hAnsi="Times New Roman"/>
          <w:sz w:val="24"/>
          <w:szCs w:val="24"/>
        </w:rPr>
        <w:t>Христ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дерсена. Каждая из его сказок уникальна, наделена особым даром </w:t>
      </w:r>
      <w:proofErr w:type="gramStart"/>
      <w:r>
        <w:rPr>
          <w:rFonts w:ascii="Times New Roman" w:hAnsi="Times New Roman"/>
          <w:sz w:val="24"/>
          <w:szCs w:val="24"/>
        </w:rPr>
        <w:t>вселять</w:t>
      </w:r>
      <w:proofErr w:type="gramEnd"/>
      <w:r>
        <w:rPr>
          <w:rFonts w:ascii="Times New Roman" w:hAnsi="Times New Roman"/>
          <w:sz w:val="24"/>
          <w:szCs w:val="24"/>
        </w:rPr>
        <w:t xml:space="preserve"> в людей веру в доброту, справедливость и красоту. Важным фактом является то, что сказки великого датского писателя и поэта, написаны не только для детей, но и для взрослых.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: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Г.Х. Андерсена «Гадкий утенок» </w:t>
      </w:r>
      <w:hyperlink r:id="rId11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andersen.com.ua/ru_gadkij_utenok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Гадкий утенок» </w:t>
      </w:r>
      <w:hyperlink r:id="rId12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andersen.com.ua/ru_gadkij_utenok.html</w:t>
        </w:r>
      </w:hyperlink>
    </w:p>
    <w:p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2C1E12" w:rsidRDefault="002C1E12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месте сидела утка на яйцах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яйцо долго не хотело лопаться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иняли «гадкого утенка» на птичьем дворе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прятался «гадкий утенок» после побега из камышей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ольше всего любил «гадкий утенок»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утенок плавал без отдыха, когда наступили зимние холода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лебедей выплыло из чащи тростника ранней весной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делали старые лебеди, увидев молодого и красивого лебедя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сегда говорили </w:t>
      </w:r>
      <w:proofErr w:type="gramStart"/>
      <w:r>
        <w:rPr>
          <w:rFonts w:ascii="Times New Roman" w:hAnsi="Times New Roman"/>
          <w:sz w:val="24"/>
          <w:szCs w:val="24"/>
        </w:rPr>
        <w:t>кот</w:t>
      </w:r>
      <w:proofErr w:type="gramEnd"/>
      <w:r>
        <w:rPr>
          <w:rFonts w:ascii="Times New Roman" w:hAnsi="Times New Roman"/>
          <w:sz w:val="24"/>
          <w:szCs w:val="24"/>
        </w:rPr>
        <w:t xml:space="preserve"> и курица которые жили в избушке?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что любила утка «Некрасивого утенка»?</w:t>
      </w:r>
    </w:p>
    <w:p w:rsidR="00CB69E1" w:rsidRPr="00851437" w:rsidRDefault="00CB69E1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1437">
        <w:rPr>
          <w:rFonts w:ascii="Times New Roman" w:hAnsi="Times New Roman"/>
          <w:b/>
          <w:sz w:val="24"/>
          <w:szCs w:val="24"/>
        </w:rPr>
        <w:t>ДЕНЬ ЧЕТВЕРТЫЙ ЧЕТВЕРГ «АЛЕНЬКИЙ ЦВЕТОЧЕК»</w:t>
      </w:r>
    </w:p>
    <w:p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ленький цветочек» - это незабываемая сказка. Это чистая, красивая, добрая сказка со счастливым конц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писана она прекрасным русским писателем С.Т. Аксаковым до сих пор польз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большой популярностью у детей и даже взрослых.</w:t>
      </w:r>
    </w:p>
    <w:p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:</w:t>
      </w:r>
    </w:p>
    <w:p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а Аксакова С.Т. «Аленький цветочек»</w:t>
      </w:r>
    </w:p>
    <w:p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www.skazk.ru/catalog/authors/aksakov-sergej-timofeevich/skazka-alenkij-tsvetochek-6/</w:t>
        </w:r>
      </w:hyperlink>
    </w:p>
    <w:p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Аленький цветочек» </w:t>
      </w:r>
      <w:hyperlink r:id="rId14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s://www.youtube.com/watch?v=YdyYS6HcR3w</w:t>
        </w:r>
      </w:hyperlink>
    </w:p>
    <w:p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CB69E1" w:rsidRDefault="00851437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437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заказала отцу себе в подарок старшая дочь?</w:t>
      </w:r>
    </w:p>
    <w:p w:rsidR="00851437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желала получить в подарок средняя дочь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ком подарке мечтала младшая, самая любимая дочь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собенного было в венце, который привез старшей дочери отец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свойством обладало зеркало, которое привез отец средней дочери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 особенного было в цветочке, который достал отец младшей дочери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знала младшая дочь о существовании аленького цветочка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по роду занятий был отец трех сестер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чего обычного приобретал подарки и товары отец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олное имя хозяина аленького цветочка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 дочерей купца добровольно согласился отправиться к чудищу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рос аленький цветочек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наказал Настеньке вернуться к нему во дворец чудо лесное?</w:t>
      </w:r>
    </w:p>
    <w:p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был секрет чуда лесного, зверя морского?</w:t>
      </w:r>
    </w:p>
    <w:p w:rsidR="00892869" w:rsidRPr="002D1BC2" w:rsidRDefault="00892869" w:rsidP="00CB6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C2">
        <w:rPr>
          <w:rFonts w:ascii="Times New Roman" w:hAnsi="Times New Roman"/>
          <w:b/>
          <w:sz w:val="24"/>
          <w:szCs w:val="24"/>
        </w:rPr>
        <w:t>ДЕНЬ ПЯТЫЙ ПЯТНИЦА</w:t>
      </w:r>
      <w:r w:rsidR="004347B5" w:rsidRPr="002D1BC2">
        <w:rPr>
          <w:rFonts w:ascii="Times New Roman" w:hAnsi="Times New Roman"/>
          <w:b/>
          <w:sz w:val="24"/>
          <w:szCs w:val="24"/>
        </w:rPr>
        <w:t xml:space="preserve"> «РУССКАЯ НАРОДНАЯ СКАЗКА»</w:t>
      </w:r>
    </w:p>
    <w:p w:rsidR="00990E3E" w:rsidRDefault="00990E3E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народные сказки – особенный жанр фольклора, в них есть не только занимательный сюжет и волшебные герои, но и удивительный поэтический язык. Сказки утверждают доброту и справедливость, приобщают к русской культуре, к народной </w:t>
      </w:r>
      <w:r>
        <w:rPr>
          <w:rFonts w:ascii="Times New Roman" w:hAnsi="Times New Roman"/>
          <w:sz w:val="24"/>
          <w:szCs w:val="24"/>
        </w:rPr>
        <w:lastRenderedPageBreak/>
        <w:t xml:space="preserve">мудрости. </w:t>
      </w:r>
      <w:r w:rsidR="002D1BC2">
        <w:rPr>
          <w:rFonts w:ascii="Times New Roman" w:hAnsi="Times New Roman"/>
          <w:sz w:val="24"/>
          <w:szCs w:val="24"/>
        </w:rPr>
        <w:t xml:space="preserve">Во много это сказки отличаются от тех, к которым мы с вами привыкли с детства. </w:t>
      </w:r>
    </w:p>
    <w:p w:rsidR="003977BB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14E8265" wp14:editId="5BED19C2">
            <wp:simplePos x="0" y="0"/>
            <wp:positionH relativeFrom="column">
              <wp:posOffset>-1080135</wp:posOffset>
            </wp:positionH>
            <wp:positionV relativeFrom="paragraph">
              <wp:posOffset>-1050514</wp:posOffset>
            </wp:positionV>
            <wp:extent cx="7546312" cy="1067134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228" cy="1067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77BB">
        <w:rPr>
          <w:rFonts w:ascii="Times New Roman" w:hAnsi="Times New Roman"/>
          <w:sz w:val="24"/>
          <w:szCs w:val="24"/>
        </w:rPr>
        <w:t>Прочитайте:</w:t>
      </w:r>
    </w:p>
    <w:p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народная сказка «</w:t>
      </w:r>
      <w:r w:rsidR="00990E3E">
        <w:rPr>
          <w:rFonts w:ascii="Times New Roman" w:hAnsi="Times New Roman"/>
          <w:sz w:val="24"/>
          <w:szCs w:val="24"/>
        </w:rPr>
        <w:t>Жар-птица и Василиса-царевна</w:t>
      </w:r>
      <w:r>
        <w:rPr>
          <w:rFonts w:ascii="Times New Roman" w:hAnsi="Times New Roman"/>
          <w:sz w:val="24"/>
          <w:szCs w:val="24"/>
        </w:rPr>
        <w:t>»</w:t>
      </w:r>
    </w:p>
    <w:p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hobbitaniya.ru/afanasyev/afanasyev106.php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347B5" w:rsidRDefault="004347B5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:rsidR="004347B5" w:rsidRDefault="004347B5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по мотивам русской народной сказки </w:t>
      </w:r>
      <w:r w:rsidR="00990E3E" w:rsidRPr="00990E3E">
        <w:rPr>
          <w:rFonts w:ascii="Times New Roman" w:hAnsi="Times New Roman"/>
          <w:sz w:val="24"/>
          <w:szCs w:val="24"/>
        </w:rPr>
        <w:t>«Жар-птица и Василиса-царевна»</w:t>
      </w:r>
    </w:p>
    <w:p w:rsidR="004347B5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s://www.youtube.com/watch?v=TT28rR18txc</w:t>
        </w:r>
      </w:hyperlink>
    </w:p>
    <w:p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поехал стрелец?</w:t>
      </w:r>
    </w:p>
    <w:p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то наехал стрелец?</w:t>
      </w:r>
    </w:p>
    <w:p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му сказал конь?</w:t>
      </w:r>
    </w:p>
    <w:p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шался ли стрелец своего коня?</w:t>
      </w:r>
    </w:p>
    <w:p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иказал стрельцу?</w:t>
      </w:r>
    </w:p>
    <w:p w:rsidR="003977BB" w:rsidRPr="003977BB" w:rsidRDefault="003977BB" w:rsidP="00CB6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7BB">
        <w:rPr>
          <w:rFonts w:ascii="Times New Roman" w:hAnsi="Times New Roman"/>
          <w:b/>
          <w:sz w:val="24"/>
          <w:szCs w:val="24"/>
        </w:rPr>
        <w:t>ДЕНЬ ШЕСТОЙ СУББОТА «СКАЗКА О РЫБАКЕ И РЫБКЕ»</w:t>
      </w:r>
    </w:p>
    <w:p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7BB">
        <w:rPr>
          <w:rFonts w:ascii="Times New Roman" w:hAnsi="Times New Roman"/>
          <w:sz w:val="24"/>
          <w:szCs w:val="24"/>
        </w:rPr>
        <w:t xml:space="preserve">Сказка о рыбаке и рыбке рассказывает о жадности старухи и беспомощности старика. И начинается она с того, что старуха сидит у разбитого корыта. Дед </w:t>
      </w:r>
      <w:proofErr w:type="gramStart"/>
      <w:r w:rsidRPr="003977BB">
        <w:rPr>
          <w:rFonts w:ascii="Times New Roman" w:hAnsi="Times New Roman"/>
          <w:sz w:val="24"/>
          <w:szCs w:val="24"/>
        </w:rPr>
        <w:t>пошел</w:t>
      </w:r>
      <w:proofErr w:type="gramEnd"/>
      <w:r w:rsidRPr="003977BB">
        <w:rPr>
          <w:rFonts w:ascii="Times New Roman" w:hAnsi="Times New Roman"/>
          <w:sz w:val="24"/>
          <w:szCs w:val="24"/>
        </w:rPr>
        <w:t xml:space="preserve"> закинул сети в море и достает с ними золотую рыбку. А рыбка оказалась не простая, а золотая и умеет говорить, и говорит, </w:t>
      </w:r>
      <w:proofErr w:type="gramStart"/>
      <w:r w:rsidRPr="003977BB">
        <w:rPr>
          <w:rFonts w:ascii="Times New Roman" w:hAnsi="Times New Roman"/>
          <w:sz w:val="24"/>
          <w:szCs w:val="24"/>
        </w:rPr>
        <w:t>что</w:t>
      </w:r>
      <w:proofErr w:type="gramEnd"/>
      <w:r w:rsidRPr="003977BB">
        <w:rPr>
          <w:rFonts w:ascii="Times New Roman" w:hAnsi="Times New Roman"/>
          <w:sz w:val="24"/>
          <w:szCs w:val="24"/>
        </w:rPr>
        <w:t xml:space="preserve"> мол отпусти меня старче, я сделаю все, что хочешь. А деду ничего не надо, он ее и отпустил. Пришел домой, рассказал старухе, она его отругала и сказала, что иди к ней и проси новое корыто. Дед пошел, когда пришел было уже новое корыто. Однако на этом старуха не остановилась и просила другие вещи, пока рыбка не оставила ее с тем, чем она была — с разбитым корытом.</w:t>
      </w:r>
    </w:p>
    <w:p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нарисуйте:</w:t>
      </w:r>
    </w:p>
    <w:p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этапное</w:t>
      </w:r>
      <w:proofErr w:type="gramEnd"/>
      <w:r>
        <w:rPr>
          <w:rFonts w:ascii="Times New Roman" w:hAnsi="Times New Roman"/>
          <w:sz w:val="24"/>
          <w:szCs w:val="24"/>
        </w:rPr>
        <w:t xml:space="preserve"> рисованию сюжета и сказки о рыбаке и рыбки</w:t>
      </w:r>
    </w:p>
    <w:p w:rsidR="003977BB" w:rsidRPr="003977BB" w:rsidRDefault="003977BB" w:rsidP="00397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www.lesyadraw.ru/cartoon-character/russian-cartoons/kak-narisovat-skazku-o-rybake-i-rybke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92869" w:rsidRPr="00851437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dayfun.ru/archives/1128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06324" w:rsidRPr="00206324" w:rsidRDefault="00206324" w:rsidP="00CB6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324">
        <w:rPr>
          <w:rFonts w:ascii="Times New Roman" w:hAnsi="Times New Roman"/>
          <w:b/>
          <w:sz w:val="24"/>
          <w:szCs w:val="24"/>
        </w:rPr>
        <w:t>Уважаемые родители!</w:t>
      </w:r>
    </w:p>
    <w:p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йтесь читать ярко, выразительно с имитацией голосов героев. Тогда сказка оставит яркое впечатление в душе ребенка, запомнится ему. При прочтении сказки вслух, необходимо рассуждать вместе с ребенком, анализировать происходящие в сказке действия.</w:t>
      </w:r>
    </w:p>
    <w:p w:rsidR="00206324" w:rsidRPr="004B4BC5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 ребенок учится думать и рассуждать, озвучивая и аргументируя свое мне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Ребенок делится с родителями своими впечатлениями, озвучивает мысли и чувства.</w:t>
      </w:r>
    </w:p>
    <w:p w:rsidR="00F60759" w:rsidRDefault="00F60759"/>
    <w:sectPr w:rsidR="00F6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4"/>
    <w:rsid w:val="00206324"/>
    <w:rsid w:val="002C1E12"/>
    <w:rsid w:val="002D1BC2"/>
    <w:rsid w:val="003977BB"/>
    <w:rsid w:val="004347B5"/>
    <w:rsid w:val="00481A20"/>
    <w:rsid w:val="004B4BC5"/>
    <w:rsid w:val="00601182"/>
    <w:rsid w:val="00851437"/>
    <w:rsid w:val="00892869"/>
    <w:rsid w:val="00990E3E"/>
    <w:rsid w:val="00C847B8"/>
    <w:rsid w:val="00CB69E1"/>
    <w:rsid w:val="00D33EC4"/>
    <w:rsid w:val="00F6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B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B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s.info/mults/?id=671" TargetMode="External"/><Relationship Id="rId13" Type="http://schemas.openxmlformats.org/officeDocument/2006/relationships/hyperlink" Target="http://www.skazk.ru/catalog/authors/aksakov-sergej-timofeevich/skazka-alenkij-tsvetochek-6/" TargetMode="External"/><Relationship Id="rId18" Type="http://schemas.openxmlformats.org/officeDocument/2006/relationships/hyperlink" Target="http://dayfun.ru/archives/112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lub-mam.com/audio-skazki/audioskazka-kamennyy-tsvetok.html" TargetMode="External"/><Relationship Id="rId12" Type="http://schemas.openxmlformats.org/officeDocument/2006/relationships/hyperlink" Target="http://andersen.com.ua/ru_gadkij_utenok.html" TargetMode="External"/><Relationship Id="rId17" Type="http://schemas.openxmlformats.org/officeDocument/2006/relationships/hyperlink" Target="http://www.lesyadraw.ru/cartoon-character/russian-cartoons/kak-narisovat-skazku-o-rybake-i-rybk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T28rR18tx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ndersen.com.ua/ru_gadkij_uten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bbitaniya.ru/afanasyev/afanasyev106.php" TargetMode="External"/><Relationship Id="rId10" Type="http://schemas.openxmlformats.org/officeDocument/2006/relationships/hyperlink" Target="https://www.youtube.com/watch?v=hLrsQJCKog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lya-detey.com/skazki/sharlya-perro/54-kot-v-sapogah.html" TargetMode="External"/><Relationship Id="rId14" Type="http://schemas.openxmlformats.org/officeDocument/2006/relationships/hyperlink" Target="https://www.youtube.com/watch?v=YdyYS6HcR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DFE5-4177-44CF-98F6-48D4490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Комп</cp:lastModifiedBy>
  <cp:revision>7</cp:revision>
  <dcterms:created xsi:type="dcterms:W3CDTF">2016-02-11T10:19:00Z</dcterms:created>
  <dcterms:modified xsi:type="dcterms:W3CDTF">2016-02-13T13:01:00Z</dcterms:modified>
</cp:coreProperties>
</file>